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062ACE" w:rsidP="00796D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4D039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  <w:p w:rsidR="00805B8A" w:rsidRDefault="00062ACE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062ACE" w:rsidP="00796DC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D039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sdtContent>
                          </w:sdt>
                        </w:p>
                        <w:p w:rsidR="00805B8A" w:rsidRDefault="00062ACE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bookmarkStart w:id="0" w:name="_GoBack"/>
          <w:bookmarkEnd w:id="0"/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/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4D039E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7225B3">
      <w:pPr>
        <w:pStyle w:val="BodyTextIndent"/>
        <w:ind w:left="0" w:firstLine="0"/>
      </w:pPr>
    </w:p>
    <w:p w:rsidR="00611F7C" w:rsidRPr="00036169" w:rsidRDefault="00B93345" w:rsidP="00CC00CA">
      <w:pPr>
        <w:pStyle w:val="BodyTextIndent"/>
      </w:pPr>
      <w:r>
        <w:t>Version:</w:t>
      </w:r>
      <w:r>
        <w:tab/>
        <w:t>V2.0</w:t>
      </w:r>
    </w:p>
    <w:p w:rsidR="00611F7C" w:rsidRPr="00036169" w:rsidRDefault="00611F7C" w:rsidP="00CC00CA">
      <w:pPr>
        <w:pStyle w:val="BodyTextIndent"/>
      </w:pPr>
    </w:p>
    <w:p w:rsidR="00611F7C" w:rsidRPr="00036169" w:rsidRDefault="007225B3" w:rsidP="00BB3356">
      <w:pPr>
        <w:pStyle w:val="BodyTextIndent"/>
      </w:pPr>
      <w:r>
        <w:t>Issue Date:</w:t>
      </w:r>
      <w:r>
        <w:tab/>
        <w:t>05</w:t>
      </w:r>
      <w:r w:rsidR="00611F7C" w:rsidRPr="00036169">
        <w:t>-</w:t>
      </w:r>
      <w:r>
        <w:t>0</w:t>
      </w:r>
      <w:r w:rsidR="00BB3356">
        <w:t>8</w:t>
      </w:r>
      <w:r w:rsidR="00611F7C"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7225B3" w:rsidRDefault="00611F7C" w:rsidP="00CC00CA">
      <w:pPr>
        <w:rPr>
          <w:b/>
          <w:bCs/>
        </w:rPr>
      </w:pPr>
      <w:r w:rsidRPr="007225B3">
        <w:rPr>
          <w:b/>
          <w:bCs/>
        </w:rPr>
        <w:br w:type="page"/>
      </w:r>
      <w:r w:rsidR="00847CE8" w:rsidRPr="007225B3">
        <w:rPr>
          <w:b/>
          <w:bCs/>
        </w:rPr>
        <w:lastRenderedPageBreak/>
        <w:t>Revision</w:t>
      </w:r>
      <w:r w:rsidRPr="007225B3">
        <w:rPr>
          <w:b/>
          <w:bCs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10525" w:type="dxa"/>
        <w:tblLook w:val="04A0" w:firstRow="1" w:lastRow="0" w:firstColumn="1" w:lastColumn="0" w:noHBand="0" w:noVBand="1"/>
      </w:tblPr>
      <w:tblGrid>
        <w:gridCol w:w="1165"/>
        <w:gridCol w:w="1620"/>
        <w:gridCol w:w="2790"/>
        <w:gridCol w:w="1980"/>
        <w:gridCol w:w="2970"/>
      </w:tblGrid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162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  <w:tc>
          <w:tcPr>
            <w:tcW w:w="279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Changes</w:t>
            </w:r>
          </w:p>
        </w:tc>
        <w:tc>
          <w:tcPr>
            <w:tcW w:w="198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97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Reviewed By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CC00CA">
            <w:r w:rsidRPr="0060398F">
              <w:t>1.0</w:t>
            </w:r>
          </w:p>
        </w:tc>
        <w:tc>
          <w:tcPr>
            <w:tcW w:w="1620" w:type="dxa"/>
          </w:tcPr>
          <w:p w:rsidR="00420472" w:rsidRPr="0060398F" w:rsidRDefault="00420472" w:rsidP="00CC00CA">
            <w:r w:rsidRPr="0060398F">
              <w:t>04-28-2019</w:t>
            </w:r>
          </w:p>
        </w:tc>
        <w:tc>
          <w:tcPr>
            <w:tcW w:w="2790" w:type="dxa"/>
          </w:tcPr>
          <w:p w:rsidR="00420472" w:rsidRPr="0060398F" w:rsidRDefault="00420472" w:rsidP="00CC00CA">
            <w:r w:rsidRPr="0060398F">
              <w:t>Initial version</w:t>
            </w:r>
          </w:p>
        </w:tc>
        <w:tc>
          <w:tcPr>
            <w:tcW w:w="1980" w:type="dxa"/>
          </w:tcPr>
          <w:p w:rsidR="00420472" w:rsidRPr="0060398F" w:rsidRDefault="00420472" w:rsidP="00CC00CA">
            <w:r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CC00CA"/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 w:rsidRPr="0060398F">
              <w:t>1.1</w:t>
            </w:r>
          </w:p>
        </w:tc>
        <w:tc>
          <w:tcPr>
            <w:tcW w:w="1620" w:type="dxa"/>
          </w:tcPr>
          <w:p w:rsidR="00420472" w:rsidRPr="0060398F" w:rsidRDefault="00420472" w:rsidP="00420472">
            <w:r w:rsidRPr="0060398F">
              <w:t>04-30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 w:rsidRPr="0060398F">
              <w:t>Final First Draft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>
              <w:t>1.2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2-2019</w:t>
            </w:r>
          </w:p>
        </w:tc>
        <w:tc>
          <w:tcPr>
            <w:tcW w:w="2790" w:type="dxa"/>
          </w:tcPr>
          <w:p w:rsidR="00420472" w:rsidRDefault="00420472" w:rsidP="00420472">
            <w:r>
              <w:t>Edit Document Format,</w:t>
            </w:r>
          </w:p>
          <w:p w:rsidR="00420472" w:rsidRPr="0060398F" w:rsidRDefault="00420472" w:rsidP="00420472">
            <w:r>
              <w:t xml:space="preserve">Add project Description, update project scope and project Lifecycle 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420472" w:rsidRPr="0060398F" w:rsidTr="00420472">
        <w:trPr>
          <w:trHeight w:val="135"/>
        </w:trPr>
        <w:tc>
          <w:tcPr>
            <w:tcW w:w="1165" w:type="dxa"/>
          </w:tcPr>
          <w:p w:rsidR="00420472" w:rsidRPr="0060398F" w:rsidRDefault="00420472" w:rsidP="00420472">
            <w:r>
              <w:t>1.3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3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>
              <w:t>Added risk management and issue management sections, updated associated documents section</w:t>
            </w:r>
            <w:r w:rsidR="002A3CBD">
              <w:t>, updated roles section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/>
        </w:tc>
      </w:tr>
      <w:tr w:rsidR="00973901" w:rsidRPr="0060398F" w:rsidTr="00420472">
        <w:trPr>
          <w:trHeight w:val="135"/>
        </w:trPr>
        <w:tc>
          <w:tcPr>
            <w:tcW w:w="1165" w:type="dxa"/>
          </w:tcPr>
          <w:p w:rsidR="00973901" w:rsidRDefault="00973901" w:rsidP="00420472">
            <w:r>
              <w:t>2.0</w:t>
            </w:r>
          </w:p>
        </w:tc>
        <w:tc>
          <w:tcPr>
            <w:tcW w:w="1620" w:type="dxa"/>
          </w:tcPr>
          <w:p w:rsidR="00973901" w:rsidRDefault="00973901" w:rsidP="00420472">
            <w:r>
              <w:t>05-08-2019</w:t>
            </w:r>
          </w:p>
        </w:tc>
        <w:tc>
          <w:tcPr>
            <w:tcW w:w="2790" w:type="dxa"/>
          </w:tcPr>
          <w:p w:rsidR="00973901" w:rsidRDefault="00973901" w:rsidP="00420472">
            <w:r>
              <w:t>Removed deliverables to client section, added role “Technical Architect”</w:t>
            </w:r>
          </w:p>
        </w:tc>
        <w:tc>
          <w:tcPr>
            <w:tcW w:w="1980" w:type="dxa"/>
          </w:tcPr>
          <w:p w:rsidR="00973901" w:rsidRPr="00D661D1" w:rsidRDefault="00973901" w:rsidP="00420472"/>
        </w:tc>
        <w:tc>
          <w:tcPr>
            <w:tcW w:w="2970" w:type="dxa"/>
          </w:tcPr>
          <w:p w:rsidR="00973901" w:rsidRPr="0060398F" w:rsidRDefault="00973901" w:rsidP="00420472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681B4E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681B4E">
        <w:rPr>
          <w:noProof/>
        </w:rPr>
        <w:t>1</w:t>
      </w:r>
      <w:r w:rsidR="00681B4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681B4E">
        <w:rPr>
          <w:noProof/>
        </w:rPr>
        <w:t>Introduction:</w:t>
      </w:r>
      <w:r w:rsidR="00681B4E">
        <w:rPr>
          <w:noProof/>
        </w:rPr>
        <w:tab/>
      </w:r>
      <w:r w:rsidR="00681B4E">
        <w:rPr>
          <w:noProof/>
        </w:rPr>
        <w:fldChar w:fldCharType="begin"/>
      </w:r>
      <w:r w:rsidR="00681B4E">
        <w:rPr>
          <w:noProof/>
        </w:rPr>
        <w:instrText xml:space="preserve"> PAGEREF _Toc8216994 \h </w:instrText>
      </w:r>
      <w:r w:rsidR="00681B4E">
        <w:rPr>
          <w:noProof/>
        </w:rPr>
      </w:r>
      <w:r w:rsidR="00681B4E">
        <w:rPr>
          <w:noProof/>
        </w:rPr>
        <w:fldChar w:fldCharType="separate"/>
      </w:r>
      <w:r w:rsidR="00681B4E">
        <w:rPr>
          <w:noProof/>
        </w:rPr>
        <w:t>1</w:t>
      </w:r>
      <w:r w:rsidR="00681B4E"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1" w:name="_Toc8216994"/>
      <w:r w:rsidRPr="00A2483A">
        <w:lastRenderedPageBreak/>
        <w:t>Introduction</w:t>
      </w:r>
      <w:r w:rsidR="00851A50">
        <w:t>:</w:t>
      </w:r>
      <w:bookmarkEnd w:id="1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2" w:name="_Toc8216995"/>
      <w:r w:rsidRPr="00A2483A">
        <w:t>Document</w:t>
      </w:r>
      <w:r w:rsidRPr="00851A50">
        <w:t xml:space="preserve"> Purpose</w:t>
      </w:r>
      <w:bookmarkEnd w:id="2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3" w:name="_Toc8216996"/>
      <w:r w:rsidRPr="000A206C">
        <w:t>Associated Documents</w:t>
      </w:r>
      <w:bookmarkEnd w:id="3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Document Name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1.0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05/03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420472" w:rsidRPr="00D7392E" w:rsidTr="00D7392E">
        <w:tc>
          <w:tcPr>
            <w:tcW w:w="2394" w:type="dxa"/>
          </w:tcPr>
          <w:p w:rsidR="00420472" w:rsidRPr="00D7392E" w:rsidRDefault="00420472" w:rsidP="00CC00CA">
            <w:r>
              <w:t>Issue Sheet</w:t>
            </w:r>
          </w:p>
        </w:tc>
        <w:tc>
          <w:tcPr>
            <w:tcW w:w="2394" w:type="dxa"/>
          </w:tcPr>
          <w:p w:rsidR="00420472" w:rsidRDefault="00420472" w:rsidP="00CC00CA"/>
        </w:tc>
        <w:tc>
          <w:tcPr>
            <w:tcW w:w="2394" w:type="dxa"/>
          </w:tcPr>
          <w:p w:rsidR="00420472" w:rsidRDefault="00420472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  <w:tr w:rsidR="003A2CB7" w:rsidRPr="00D7392E" w:rsidTr="00D7392E">
        <w:tc>
          <w:tcPr>
            <w:tcW w:w="2394" w:type="dxa"/>
          </w:tcPr>
          <w:p w:rsidR="003A2CB7" w:rsidRDefault="003A2CB7" w:rsidP="00CC00CA">
            <w:r>
              <w:t>RACI Matrix</w:t>
            </w:r>
          </w:p>
        </w:tc>
        <w:tc>
          <w:tcPr>
            <w:tcW w:w="2394" w:type="dxa"/>
          </w:tcPr>
          <w:p w:rsidR="003A2CB7" w:rsidRDefault="003A2CB7" w:rsidP="00CC00CA"/>
        </w:tc>
        <w:tc>
          <w:tcPr>
            <w:tcW w:w="2394" w:type="dxa"/>
          </w:tcPr>
          <w:p w:rsidR="003A2CB7" w:rsidRDefault="003A2CB7" w:rsidP="00CC00CA"/>
        </w:tc>
      </w:tr>
      <w:tr w:rsidR="001657CB" w:rsidRPr="00D7392E" w:rsidTr="00D7392E">
        <w:tc>
          <w:tcPr>
            <w:tcW w:w="2394" w:type="dxa"/>
          </w:tcPr>
          <w:p w:rsidR="001657CB" w:rsidRDefault="001657CB" w:rsidP="00CC00CA">
            <w:r>
              <w:t>CCB</w:t>
            </w:r>
          </w:p>
        </w:tc>
        <w:tc>
          <w:tcPr>
            <w:tcW w:w="2394" w:type="dxa"/>
          </w:tcPr>
          <w:p w:rsidR="001657CB" w:rsidRDefault="001657CB" w:rsidP="00CC00CA">
            <w:r>
              <w:t>1.2</w:t>
            </w:r>
          </w:p>
        </w:tc>
        <w:tc>
          <w:tcPr>
            <w:tcW w:w="2394" w:type="dxa"/>
          </w:tcPr>
          <w:p w:rsidR="001657CB" w:rsidRDefault="001657CB" w:rsidP="00CC00CA">
            <w:r>
              <w:t>05/03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4" w:name="_Toc8216997"/>
      <w:r w:rsidRPr="00B97232">
        <w:t>Project Plan Maintenance</w:t>
      </w:r>
      <w:bookmarkEnd w:id="4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Pr="00494151" w:rsidRDefault="00611F7C" w:rsidP="00CC00CA">
      <w:pPr>
        <w:pStyle w:val="Heading1"/>
      </w:pPr>
      <w:bookmarkStart w:id="5" w:name="_Toc8216998"/>
      <w:r w:rsidRPr="00494151">
        <w:t>Project Scope</w:t>
      </w:r>
      <w:r w:rsidR="00494151" w:rsidRPr="00494151">
        <w:t>:</w:t>
      </w:r>
      <w:bookmarkEnd w:id="5"/>
    </w:p>
    <w:p w:rsidR="00CC00CA" w:rsidRDefault="00611F7C" w:rsidP="00CC00CA">
      <w:pPr>
        <w:pStyle w:val="Heading2"/>
      </w:pPr>
      <w:r>
        <w:t xml:space="preserve"> </w:t>
      </w:r>
      <w:bookmarkStart w:id="6" w:name="_Toc8216999"/>
      <w:r w:rsidRPr="00B97232">
        <w:t>Outline of Client’s Objectives</w:t>
      </w:r>
      <w:bookmarkEnd w:id="6"/>
    </w:p>
    <w:p w:rsidR="00CC00CA" w:rsidRPr="00CC00CA" w:rsidRDefault="00CC00CA" w:rsidP="00CC00CA">
      <w:pPr>
        <w:pStyle w:val="Heading3"/>
      </w:pPr>
      <w:r>
        <w:t xml:space="preserve"> </w:t>
      </w:r>
      <w:bookmarkStart w:id="7" w:name="_Toc8217000"/>
      <w:r>
        <w:t xml:space="preserve">Project </w:t>
      </w:r>
      <w:r w:rsidRPr="00CC00CA">
        <w:t>Description</w:t>
      </w:r>
      <w:bookmarkEnd w:id="7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8" w:name="_Toc8217001"/>
      <w:r w:rsidR="00611F7C">
        <w:t>Webpages</w:t>
      </w:r>
      <w:bookmarkEnd w:id="8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tem order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Social media icons and link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gi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ompany info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Registratio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Google map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Offers &amp; Promotions Screen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habot’s/Messaging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The restaurant owner can promote their menus and different services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yalty Points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Create account by social media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t Orders 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9" w:name="_Toc8217002"/>
      <w:r w:rsidRPr="00342E9B">
        <w:t>Servi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</w:tbl>
    <w:p w:rsidR="00611F7C" w:rsidRPr="00B97232" w:rsidRDefault="00611F7C" w:rsidP="00CC00CA">
      <w:pPr>
        <w:pStyle w:val="Heading2"/>
      </w:pPr>
      <w:r>
        <w:t xml:space="preserve"> </w:t>
      </w:r>
      <w:bookmarkStart w:id="10" w:name="_Toc8217003"/>
      <w:r>
        <w:t>Outline of Organization</w:t>
      </w:r>
      <w:r w:rsidRPr="00B97232">
        <w:t xml:space="preserve"> Objectives</w:t>
      </w:r>
      <w:bookmarkEnd w:id="10"/>
    </w:p>
    <w:p w:rsidR="00611F7C" w:rsidRDefault="00611F7C" w:rsidP="00CC00CA">
      <w:pPr>
        <w:pStyle w:val="Heading3"/>
      </w:pPr>
      <w:r>
        <w:t xml:space="preserve"> </w:t>
      </w:r>
      <w:bookmarkStart w:id="11" w:name="_Toc8217004"/>
      <w:r>
        <w:t>Technological objectives</w:t>
      </w:r>
      <w:bookmarkEnd w:id="11"/>
    </w:p>
    <w:p w:rsidR="00611F7C" w:rsidRPr="0085588C" w:rsidRDefault="00611F7C" w:rsidP="00CC00CA">
      <w:r w:rsidRPr="00CB10EE">
        <w:t>Getting hands-on experience on the following technologies and tools</w:t>
      </w:r>
      <w:r w:rsidR="00CB10EE">
        <w:t>.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611F7C" w:rsidRPr="00CB10EE" w:rsidRDefault="00CB10EE" w:rsidP="00CC00CA">
      <w:pPr>
        <w:pStyle w:val="ListParagraph"/>
        <w:numPr>
          <w:ilvl w:val="0"/>
          <w:numId w:val="4"/>
        </w:numPr>
      </w:pPr>
      <w:r w:rsidRPr="00CB10EE">
        <w:t>ASP.NET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lastRenderedPageBreak/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2" w:name="_Toc7558222"/>
      <w:bookmarkStart w:id="13" w:name="_Toc8217005"/>
      <w:r w:rsidRPr="00B97232">
        <w:t>Definitive scope statement</w:t>
      </w:r>
      <w:bookmarkEnd w:id="12"/>
      <w:bookmarkEnd w:id="13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4" w:name="_Toc7558223"/>
      <w:bookmarkStart w:id="15" w:name="_Toc8217006"/>
      <w:r w:rsidRPr="00494151">
        <w:t>Deliverables</w:t>
      </w:r>
      <w:bookmarkEnd w:id="14"/>
      <w:r w:rsidR="00494151" w:rsidRPr="00494151">
        <w:t>:</w:t>
      </w:r>
      <w:bookmarkEnd w:id="15"/>
    </w:p>
    <w:p w:rsidR="00611F7C" w:rsidRPr="00B97232" w:rsidRDefault="00611F7C" w:rsidP="00CC00CA">
      <w:pPr>
        <w:pStyle w:val="Heading2"/>
      </w:pPr>
      <w:r>
        <w:t xml:space="preserve"> </w:t>
      </w:r>
      <w:bookmarkStart w:id="16" w:name="_Toc7558224"/>
      <w:bookmarkStart w:id="17" w:name="_Toc8217007"/>
      <w:r w:rsidRPr="00B97232">
        <w:t>To client</w:t>
      </w:r>
      <w:bookmarkEnd w:id="16"/>
      <w:bookmarkEnd w:id="17"/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Default="00611F7C" w:rsidP="004D039E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4D039E" w:rsidRPr="0060398F" w:rsidRDefault="004D039E" w:rsidP="004D039E">
      <w:pPr>
        <w:pStyle w:val="ListParagraph"/>
      </w:pPr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3331D" w:rsidRDefault="00611F7C" w:rsidP="00CC00CA">
      <w:pPr>
        <w:pStyle w:val="Heading1"/>
      </w:pPr>
      <w:bookmarkStart w:id="18" w:name="_Toc7558226"/>
      <w:bookmarkStart w:id="19" w:name="_Toc8217008"/>
      <w:r w:rsidRPr="00B3331D">
        <w:t>Project Approach</w:t>
      </w:r>
      <w:bookmarkEnd w:id="18"/>
      <w:r w:rsidR="00B3331D" w:rsidRPr="00B3331D">
        <w:t>:</w:t>
      </w:r>
      <w:bookmarkEnd w:id="19"/>
    </w:p>
    <w:p w:rsidR="00611F7C" w:rsidRPr="00B97232" w:rsidRDefault="00611F7C" w:rsidP="00CC00CA">
      <w:pPr>
        <w:pStyle w:val="Heading2"/>
      </w:pPr>
      <w:r>
        <w:t xml:space="preserve"> </w:t>
      </w:r>
      <w:bookmarkStart w:id="20" w:name="_Toc7558227"/>
      <w:bookmarkStart w:id="21" w:name="_Toc8217009"/>
      <w:r w:rsidRPr="00B97232">
        <w:t>Project Lifecycle Processes</w:t>
      </w:r>
      <w:bookmarkEnd w:id="20"/>
      <w:bookmarkEnd w:id="21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t xml:space="preserve"> </w:t>
      </w:r>
      <w:bookmarkStart w:id="22" w:name="_Toc7558228"/>
      <w:bookmarkStart w:id="23" w:name="_Toc8217010"/>
      <w:r w:rsidRPr="00B97232">
        <w:t>Project Management Processes</w:t>
      </w:r>
      <w:bookmarkEnd w:id="22"/>
      <w:bookmarkEnd w:id="23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4" w:name="_Toc7558229"/>
      <w:bookmarkStart w:id="25" w:name="_Toc8217011"/>
      <w:r>
        <w:t>Task Management</w:t>
      </w:r>
      <w:bookmarkEnd w:id="24"/>
      <w:bookmarkEnd w:id="25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Default="00F80725" w:rsidP="00CC00CA">
      <w:r w:rsidRPr="00F80725">
        <w:t>Schedule</w:t>
      </w:r>
      <w:r w:rsidR="00611F7C" w:rsidRPr="00F80725">
        <w:t xml:space="preserve"> are updated weekly.  </w:t>
      </w:r>
    </w:p>
    <w:p w:rsidR="00B5522D" w:rsidRDefault="00B5522D" w:rsidP="00B5522D">
      <w:pPr>
        <w:pStyle w:val="Heading3"/>
      </w:pPr>
      <w:r>
        <w:t xml:space="preserve"> </w:t>
      </w:r>
      <w:bookmarkStart w:id="26" w:name="_Toc8217012"/>
      <w:r>
        <w:t>Risk Management</w:t>
      </w:r>
      <w:bookmarkEnd w:id="26"/>
    </w:p>
    <w:p w:rsidR="00B5522D" w:rsidRDefault="00B5522D" w:rsidP="00B5522D">
      <w:r>
        <w:t>The risk a</w:t>
      </w:r>
      <w:r w:rsidRPr="00B5522D">
        <w:t xml:space="preserve">ssessment will be continuously monitored and updated throughout the life of the project, with </w:t>
      </w:r>
      <w:r>
        <w:t>weekly</w:t>
      </w:r>
      <w:r w:rsidRPr="00B5522D">
        <w:t xml:space="preserve"> assessmen</w:t>
      </w:r>
      <w:r>
        <w:t xml:space="preserve">ts included in the </w:t>
      </w:r>
      <w:r w:rsidRPr="00B5522D">
        <w:rPr>
          <w:b/>
          <w:bCs/>
        </w:rPr>
        <w:t>Risk Sheet</w:t>
      </w:r>
      <w:r>
        <w:rPr>
          <w:b/>
          <w:bCs/>
        </w:rPr>
        <w:t xml:space="preserve"> </w:t>
      </w:r>
      <w:r>
        <w:t>(see associated documents).</w:t>
      </w:r>
    </w:p>
    <w:p w:rsidR="005D5084" w:rsidRDefault="005D5084" w:rsidP="005D5084">
      <w:pPr>
        <w:pStyle w:val="Heading3"/>
      </w:pPr>
      <w:r>
        <w:lastRenderedPageBreak/>
        <w:t xml:space="preserve"> </w:t>
      </w:r>
      <w:bookmarkStart w:id="27" w:name="_Toc8217013"/>
      <w:r>
        <w:t>Issue Management</w:t>
      </w:r>
      <w:bookmarkEnd w:id="27"/>
    </w:p>
    <w:p w:rsidR="005D5084" w:rsidRPr="005D5084" w:rsidRDefault="005D5084" w:rsidP="005D5084">
      <w:r>
        <w:t xml:space="preserve">Issues are identified and analyzed to resolve whenever they occur, issues are documented in the </w:t>
      </w:r>
      <w:r w:rsidRPr="005D5084">
        <w:rPr>
          <w:b/>
          <w:bCs/>
        </w:rPr>
        <w:t>Issue Sheet</w:t>
      </w:r>
      <w:r>
        <w:t xml:space="preserve"> (see the associated documents).  </w:t>
      </w:r>
    </w:p>
    <w:p w:rsidR="00611F7C" w:rsidRDefault="00611F7C" w:rsidP="00CC00CA">
      <w:pPr>
        <w:pStyle w:val="Heading2"/>
      </w:pPr>
      <w:bookmarkStart w:id="28" w:name="_Toc7558230"/>
      <w:bookmarkStart w:id="29" w:name="_Toc8217014"/>
      <w:r w:rsidRPr="00B97232">
        <w:t>Project Support Processes</w:t>
      </w:r>
      <w:bookmarkEnd w:id="28"/>
      <w:bookmarkEnd w:id="29"/>
    </w:p>
    <w:p w:rsidR="00B5522D" w:rsidRPr="00B5522D" w:rsidRDefault="00611F7C" w:rsidP="00B5522D">
      <w:pPr>
        <w:pStyle w:val="Heading3"/>
      </w:pPr>
      <w:r>
        <w:t xml:space="preserve"> </w:t>
      </w:r>
      <w:bookmarkStart w:id="30" w:name="_Toc7558231"/>
      <w:bookmarkStart w:id="31" w:name="_Toc8217015"/>
      <w:r>
        <w:t>Configuration Management</w:t>
      </w:r>
      <w:bookmarkEnd w:id="30"/>
      <w:bookmarkEnd w:id="31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Default="00611F7C" w:rsidP="00CC00CA">
      <w:r w:rsidRPr="006E6C48">
        <w:t>Some sources are reviewed with peer review sheets.</w:t>
      </w:r>
    </w:p>
    <w:p w:rsidR="00B5522D" w:rsidRDefault="00B5522D" w:rsidP="00CC00CA">
      <w:pPr>
        <w:rPr>
          <w:i/>
          <w:iCs/>
        </w:rPr>
      </w:pPr>
      <w:r w:rsidRPr="00B5522D">
        <w:rPr>
          <w:i/>
          <w:iCs/>
        </w:rPr>
        <w:t>Refer to the CM Plan document.</w:t>
      </w:r>
    </w:p>
    <w:p w:rsidR="00B5522D" w:rsidRPr="00B5522D" w:rsidRDefault="00B5522D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32" w:name="_Toc7558232"/>
      <w:bookmarkStart w:id="33" w:name="_Toc8217016"/>
      <w:r w:rsidRPr="00B97232">
        <w:t>Organization</w:t>
      </w:r>
      <w:bookmarkEnd w:id="32"/>
      <w:bookmarkEnd w:id="33"/>
    </w:p>
    <w:p w:rsidR="00611F7C" w:rsidRPr="00B97232" w:rsidRDefault="00611F7C" w:rsidP="00CC00CA">
      <w:pPr>
        <w:pStyle w:val="Heading3"/>
      </w:pPr>
      <w:r>
        <w:t xml:space="preserve"> </w:t>
      </w:r>
      <w:bookmarkStart w:id="34" w:name="_Toc7558233"/>
      <w:bookmarkStart w:id="35" w:name="_Toc8217017"/>
      <w:r w:rsidRPr="00B97232">
        <w:t>Project Team</w:t>
      </w:r>
      <w:bookmarkEnd w:id="34"/>
      <w:bookmarkEnd w:id="35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627BDD" w:rsidRDefault="005A41E5" w:rsidP="00CC00CA">
      <w:pPr>
        <w:ind w:firstLine="720"/>
      </w:pPr>
      <w:r w:rsidRPr="005E3E09">
        <w:t>Task creation in collaboration with team</w:t>
      </w:r>
    </w:p>
    <w:p w:rsidR="005A41E5" w:rsidRDefault="00627BDD" w:rsidP="00CC00CA">
      <w:pPr>
        <w:ind w:firstLine="720"/>
      </w:pPr>
      <w:r>
        <w:t xml:space="preserve">Manages project </w:t>
      </w:r>
      <w:r w:rsidRPr="00627BDD">
        <w:t>in accordance to the project plan</w:t>
      </w:r>
    </w:p>
    <w:p w:rsidR="00627BDD" w:rsidRPr="005E3E09" w:rsidRDefault="00627BDD" w:rsidP="00627BDD">
      <w:pPr>
        <w:ind w:firstLine="720"/>
      </w:pPr>
      <w:r>
        <w:t>Handle problem resolution</w:t>
      </w:r>
    </w:p>
    <w:p w:rsidR="005A41E5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lastRenderedPageBreak/>
        <w:t>Development team: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627BDD" w:rsidRDefault="00627BDD" w:rsidP="00627BDD">
      <w:pPr>
        <w:ind w:firstLine="720"/>
      </w:pPr>
      <w:r>
        <w:t>Identify risks and issues and help in resolutions</w:t>
      </w:r>
    </w:p>
    <w:p w:rsidR="00627BDD" w:rsidRDefault="00627BDD" w:rsidP="00627BDD">
      <w:pPr>
        <w:ind w:firstLine="720"/>
      </w:pPr>
      <w:r w:rsidRPr="005E3E09">
        <w:t>Researching, designing, implementing and managing efficient code</w:t>
      </w:r>
    </w:p>
    <w:p w:rsidR="004D039E" w:rsidRPr="004D039E" w:rsidRDefault="004D039E" w:rsidP="004D039E">
      <w:pPr>
        <w:pStyle w:val="ListParagraph"/>
        <w:numPr>
          <w:ilvl w:val="0"/>
          <w:numId w:val="3"/>
        </w:numPr>
        <w:rPr>
          <w:b/>
          <w:bCs/>
        </w:rPr>
      </w:pPr>
      <w:r w:rsidRPr="004D039E">
        <w:rPr>
          <w:b/>
          <w:bCs/>
        </w:rPr>
        <w:t>Technical Architect:</w:t>
      </w:r>
    </w:p>
    <w:p w:rsidR="004D039E" w:rsidRPr="005E3E09" w:rsidRDefault="004D039E" w:rsidP="004D039E">
      <w:pPr>
        <w:ind w:firstLine="720"/>
      </w:pPr>
      <w:r w:rsidRPr="004D039E">
        <w:t>Defining</w:t>
      </w:r>
      <w:r w:rsidRPr="004D039E">
        <w:t xml:space="preserve"> the ov</w:t>
      </w:r>
      <w:r>
        <w:t xml:space="preserve">erall structure of the </w:t>
      </w:r>
      <w:r w:rsidRPr="004D039E">
        <w:t>system</w:t>
      </w:r>
    </w:p>
    <w:p w:rsidR="00627BDD" w:rsidRDefault="005A41E5" w:rsidP="00627BDD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  <w:r w:rsidR="00627BDD" w:rsidRPr="00627BDD">
        <w:rPr>
          <w:b/>
          <w:bCs/>
        </w:rPr>
        <w:t xml:space="preserve"> 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5A41E5" w:rsidRPr="00627BDD" w:rsidRDefault="00627BDD" w:rsidP="00627BDD">
      <w:pPr>
        <w:ind w:firstLine="720"/>
      </w:pPr>
      <w:r>
        <w:t>Identify risks and issues and help in resolutions</w:t>
      </w:r>
    </w:p>
    <w:p w:rsidR="00611F7C" w:rsidRPr="005A41E5" w:rsidRDefault="005A41E5" w:rsidP="00627BDD">
      <w:pPr>
        <w:ind w:firstLine="720"/>
      </w:pPr>
      <w:r w:rsidRPr="005E3E09">
        <w:t>Creation of test designs, test processes, test cases and test data</w:t>
      </w:r>
    </w:p>
    <w:p w:rsidR="00611F7C" w:rsidRPr="00B97232" w:rsidRDefault="00611F7C" w:rsidP="00CC00CA">
      <w:pPr>
        <w:pStyle w:val="Heading1"/>
      </w:pPr>
      <w:bookmarkStart w:id="36" w:name="_Toc7558234"/>
      <w:bookmarkStart w:id="37" w:name="_Toc8217018"/>
      <w:r w:rsidRPr="00B97232">
        <w:t>Communications Plan</w:t>
      </w:r>
      <w:bookmarkEnd w:id="36"/>
      <w:bookmarkEnd w:id="37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W</w:t>
            </w:r>
            <w:r w:rsidR="00611F7C">
              <w:t>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D</w:t>
            </w:r>
            <w:r w:rsidR="00611F7C">
              <w:t>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27BDD" w:rsidRDefault="00627BDD" w:rsidP="00627BDD">
      <w:pPr>
        <w:pStyle w:val="Heading1"/>
        <w:numPr>
          <w:ilvl w:val="0"/>
          <w:numId w:val="0"/>
        </w:numPr>
      </w:pPr>
      <w:bookmarkStart w:id="38" w:name="_Toc7558235"/>
    </w:p>
    <w:p w:rsidR="004D039E" w:rsidRDefault="004D039E" w:rsidP="004D039E"/>
    <w:p w:rsidR="004D039E" w:rsidRDefault="004D039E" w:rsidP="004D039E"/>
    <w:p w:rsidR="004D039E" w:rsidRPr="004D039E" w:rsidRDefault="004D039E" w:rsidP="004D039E"/>
    <w:p w:rsidR="00611F7C" w:rsidRPr="00261520" w:rsidRDefault="00611F7C" w:rsidP="00CC00CA">
      <w:pPr>
        <w:pStyle w:val="Heading1"/>
      </w:pPr>
      <w:bookmarkStart w:id="39" w:name="_Toc8217019"/>
      <w:r w:rsidRPr="00261520">
        <w:lastRenderedPageBreak/>
        <w:t>Milestones</w:t>
      </w:r>
      <w:bookmarkEnd w:id="38"/>
      <w:bookmarkEnd w:id="39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CE" w:rsidRDefault="00062ACE" w:rsidP="00CC00CA">
      <w:r>
        <w:separator/>
      </w:r>
    </w:p>
    <w:p w:rsidR="00062ACE" w:rsidRDefault="00062ACE" w:rsidP="00CC00CA"/>
  </w:endnote>
  <w:endnote w:type="continuationSeparator" w:id="0">
    <w:p w:rsidR="00062ACE" w:rsidRDefault="00062ACE" w:rsidP="00CC00CA">
      <w:r>
        <w:continuationSeparator/>
      </w:r>
    </w:p>
    <w:p w:rsidR="00062ACE" w:rsidRDefault="00062ACE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062ACE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81B4E">
      <w:rPr>
        <w:noProof/>
      </w:rPr>
      <w:t>ii</w:t>
    </w:r>
    <w:r>
      <w:rPr>
        <w:noProof/>
      </w:rPr>
      <w:fldChar w:fldCharType="end"/>
    </w:r>
  </w:p>
  <w:p w:rsidR="000039C6" w:rsidRDefault="00062ACE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CE" w:rsidRDefault="00062ACE" w:rsidP="00CC00CA">
      <w:r>
        <w:separator/>
      </w:r>
    </w:p>
    <w:p w:rsidR="00062ACE" w:rsidRDefault="00062ACE" w:rsidP="00CC00CA"/>
  </w:footnote>
  <w:footnote w:type="continuationSeparator" w:id="0">
    <w:p w:rsidR="00062ACE" w:rsidRDefault="00062ACE" w:rsidP="00CC00CA">
      <w:r>
        <w:continuationSeparator/>
      </w:r>
    </w:p>
    <w:p w:rsidR="00062ACE" w:rsidRDefault="00062ACE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B93345" w:rsidP="00CC00CA">
    <w:pPr>
      <w:pStyle w:val="Header"/>
    </w:pPr>
    <w:r>
      <w:t>Version: 2.0</w:t>
    </w:r>
    <w:r w:rsidR="006B7E36">
      <w:tab/>
    </w:r>
    <w:r w:rsidR="006B7E36">
      <w:tab/>
      <w:t xml:space="preserve">  </w:t>
    </w:r>
    <w:r w:rsidR="004D039E">
      <w:t>Issue date:      05-08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62ACE"/>
    <w:rsid w:val="00076DBA"/>
    <w:rsid w:val="000B0EF5"/>
    <w:rsid w:val="0011289A"/>
    <w:rsid w:val="001178B3"/>
    <w:rsid w:val="00145899"/>
    <w:rsid w:val="0015324A"/>
    <w:rsid w:val="001657CB"/>
    <w:rsid w:val="00172FF9"/>
    <w:rsid w:val="00186C1D"/>
    <w:rsid w:val="001C2079"/>
    <w:rsid w:val="001E6EA3"/>
    <w:rsid w:val="002375D0"/>
    <w:rsid w:val="0024065A"/>
    <w:rsid w:val="00277C7A"/>
    <w:rsid w:val="00293F8F"/>
    <w:rsid w:val="002A3CBD"/>
    <w:rsid w:val="00333696"/>
    <w:rsid w:val="003A2CB7"/>
    <w:rsid w:val="003A2FB0"/>
    <w:rsid w:val="003F1ACF"/>
    <w:rsid w:val="00416C65"/>
    <w:rsid w:val="00420472"/>
    <w:rsid w:val="00494151"/>
    <w:rsid w:val="004D039E"/>
    <w:rsid w:val="004D4045"/>
    <w:rsid w:val="005A41E5"/>
    <w:rsid w:val="005C6559"/>
    <w:rsid w:val="005D5084"/>
    <w:rsid w:val="005E3E09"/>
    <w:rsid w:val="0060398F"/>
    <w:rsid w:val="00611F7C"/>
    <w:rsid w:val="006238F7"/>
    <w:rsid w:val="00627BDD"/>
    <w:rsid w:val="00636AB5"/>
    <w:rsid w:val="00667B44"/>
    <w:rsid w:val="00681B4E"/>
    <w:rsid w:val="006B33AD"/>
    <w:rsid w:val="006B7E36"/>
    <w:rsid w:val="006D6AF6"/>
    <w:rsid w:val="006E6C48"/>
    <w:rsid w:val="006F132B"/>
    <w:rsid w:val="007218C6"/>
    <w:rsid w:val="007225B3"/>
    <w:rsid w:val="007653A4"/>
    <w:rsid w:val="0078321E"/>
    <w:rsid w:val="00796DC4"/>
    <w:rsid w:val="007E13E6"/>
    <w:rsid w:val="007E6886"/>
    <w:rsid w:val="00805B8A"/>
    <w:rsid w:val="008413BC"/>
    <w:rsid w:val="00847CE8"/>
    <w:rsid w:val="00851A50"/>
    <w:rsid w:val="0085588C"/>
    <w:rsid w:val="00870BF7"/>
    <w:rsid w:val="008A50FB"/>
    <w:rsid w:val="008B6738"/>
    <w:rsid w:val="008B7C4A"/>
    <w:rsid w:val="00973901"/>
    <w:rsid w:val="009A3CD1"/>
    <w:rsid w:val="009A5392"/>
    <w:rsid w:val="00A2483A"/>
    <w:rsid w:val="00A60CAB"/>
    <w:rsid w:val="00A86FBD"/>
    <w:rsid w:val="00AB13AA"/>
    <w:rsid w:val="00AC388D"/>
    <w:rsid w:val="00B3331D"/>
    <w:rsid w:val="00B33417"/>
    <w:rsid w:val="00B5522D"/>
    <w:rsid w:val="00B93345"/>
    <w:rsid w:val="00BA5FDD"/>
    <w:rsid w:val="00BB09BC"/>
    <w:rsid w:val="00BB3356"/>
    <w:rsid w:val="00BC647A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562DF80C-17B8-45E0-9F08-5F8AA00058E9}" type="presOf" srcId="{68E1B1C4-B442-4098-8A6E-A85C54DC92C1}" destId="{91B64864-4C68-4F28-B5AA-54C97BBFA8AA}" srcOrd="0" destOrd="0" presId="urn:microsoft.com/office/officeart/2008/layout/NameandTitleOrganizationalChart"/>
    <dgm:cxn modelId="{C022446D-7B5A-4832-814A-550AEE4FAC24}" type="presOf" srcId="{EE8BD521-9BE9-4BC4-A90A-8A2766A21DD0}" destId="{F33B1615-44E8-4831-9A9A-5FDF6DA9ED56}" srcOrd="0" destOrd="0" presId="urn:microsoft.com/office/officeart/2008/layout/NameandTitleOrganizationalChart"/>
    <dgm:cxn modelId="{663F5571-E60A-4466-8A42-C1C956BD9F67}" type="presOf" srcId="{8BD266F5-F1CC-40F8-AEEE-5A9A6C72FBBF}" destId="{D58B1A27-9A3E-46FF-B8A2-A886D1E0A832}" srcOrd="0" destOrd="0" presId="urn:microsoft.com/office/officeart/2008/layout/NameandTitleOrganizationalChart"/>
    <dgm:cxn modelId="{9C867643-0C9D-4954-BAEC-93551AC3ED4D}" type="presOf" srcId="{50212552-1FCF-4F59-B8DE-24FB776FFB62}" destId="{BE563BBE-555C-4B4D-B25A-060E24ED8279}" srcOrd="0" destOrd="0" presId="urn:microsoft.com/office/officeart/2008/layout/NameandTitleOrganizationalChart"/>
    <dgm:cxn modelId="{037ADFC8-62B7-4B77-9014-107B9A084F04}" type="presOf" srcId="{7D598219-1054-4AEA-A13C-052CF29452EF}" destId="{4127C24D-BBE0-4A67-BA20-223BB7C5D897}" srcOrd="0" destOrd="0" presId="urn:microsoft.com/office/officeart/2008/layout/NameandTitleOrganizationalChart"/>
    <dgm:cxn modelId="{8DE3E45E-B813-4508-9CA4-85B293C21155}" type="presOf" srcId="{2040F9FC-6759-4723-A1D4-35651B08E892}" destId="{8587A325-1B56-4038-B9F3-8D31ADC4B8FF}" srcOrd="1" destOrd="0" presId="urn:microsoft.com/office/officeart/2008/layout/NameandTitleOrganizationalChart"/>
    <dgm:cxn modelId="{4F160AD2-5EDA-4607-9EA6-E58D3C8621B1}" type="presOf" srcId="{25C11544-9F03-4F9D-BA96-FFFB4D800752}" destId="{C42023C6-54E2-45C6-9290-AE5088D99F79}" srcOrd="0" destOrd="0" presId="urn:microsoft.com/office/officeart/2008/layout/NameandTitleOrganizationalChart"/>
    <dgm:cxn modelId="{81BA2E45-9CC5-4D17-BC83-48D76FF0ADAF}" type="presOf" srcId="{50212552-1FCF-4F59-B8DE-24FB776FFB62}" destId="{B4E165FE-84A7-4798-81A3-403305C3F272}" srcOrd="1" destOrd="0" presId="urn:microsoft.com/office/officeart/2008/layout/NameandTitleOrganizationalChart"/>
    <dgm:cxn modelId="{4F87F3E9-A6E1-4D1D-85C6-3A656D86B210}" type="presOf" srcId="{DBD583CF-D9F9-42D5-936F-94CBBF809F71}" destId="{0A2943DF-639A-43F8-BCBF-AF51D193CC74}" srcOrd="1" destOrd="0" presId="urn:microsoft.com/office/officeart/2008/layout/NameandTitleOrganizationalChart"/>
    <dgm:cxn modelId="{F1631AC1-9A1E-4BF5-8B0F-42262C027049}" type="presOf" srcId="{8BD266F5-F1CC-40F8-AEEE-5A9A6C72FBBF}" destId="{815038BB-BA12-47D8-8160-A4176E06B5AE}" srcOrd="1" destOrd="0" presId="urn:microsoft.com/office/officeart/2008/layout/NameandTitleOrganizationalChart"/>
    <dgm:cxn modelId="{56A1FC82-1D65-4163-98C9-B945A12593E2}" type="presOf" srcId="{2C0338C8-8914-4541-851F-BC7E5262CE8A}" destId="{26667D56-50C0-4938-8BBE-A09EE9E9B943}" srcOrd="0" destOrd="0" presId="urn:microsoft.com/office/officeart/2008/layout/NameandTitleOrganizationalChart"/>
    <dgm:cxn modelId="{937A9598-57AD-44F8-BF79-BF8590504CD5}" type="presOf" srcId="{6B65F4D1-6137-4CD4-AB99-0555ADD2A144}" destId="{6B74CB01-E0B9-4323-B98D-888073EAB50C}" srcOrd="0" destOrd="0" presId="urn:microsoft.com/office/officeart/2008/layout/NameandTitleOrganizationalChart"/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0E23791F-C405-4B57-A420-C191FB887515}" type="presOf" srcId="{E663B355-3503-46BA-8FB2-090A14B032A5}" destId="{88398802-574E-49D6-AD12-0F0B71A0E611}" srcOrd="1" destOrd="0" presId="urn:microsoft.com/office/officeart/2008/layout/NameandTitleOrganizationalChart"/>
    <dgm:cxn modelId="{8B6FF4BF-C90C-4FB9-8AD7-E4B3595CDC76}" type="presOf" srcId="{D4D3626C-CC35-4E46-B7E2-8AEB127EE6A2}" destId="{7A75E294-5454-491F-9352-1B133E5B698D}" srcOrd="0" destOrd="0" presId="urn:microsoft.com/office/officeart/2008/layout/NameandTitleOrganizationalChart"/>
    <dgm:cxn modelId="{42D12770-8625-422B-8F96-620935EBC212}" type="presOf" srcId="{D6115705-666D-439D-BE1E-390C133DD106}" destId="{704208B5-63C2-44A0-A148-66ECA9F4B216}" srcOrd="1" destOrd="0" presId="urn:microsoft.com/office/officeart/2008/layout/NameandTitleOrganizationalChart"/>
    <dgm:cxn modelId="{8B282244-C33A-440A-8ACD-5FCAF637DAC2}" type="presOf" srcId="{FCC4864F-20BC-4B61-AFC9-024046351ADD}" destId="{3226892A-C5AF-40D3-B684-B95967624AE0}" srcOrd="0" destOrd="0" presId="urn:microsoft.com/office/officeart/2008/layout/NameandTitleOrganizationalChart"/>
    <dgm:cxn modelId="{E73AD674-47FA-43E1-B227-3A69281D3BD1}" type="presOf" srcId="{167C63FE-7D96-49C1-A5F4-77F046EBA377}" destId="{D621CFF5-3209-4561-8918-EA012AC61AE2}" srcOrd="0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9F18F596-24AB-45F1-B91A-DB2788C081C8}" type="presOf" srcId="{D6115705-666D-439D-BE1E-390C133DD106}" destId="{EDD50AD0-119D-47F4-860B-A468A2266495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D7E8EE81-9D48-4025-A0B2-D4D050915ADA}" type="presOf" srcId="{BCE68B7B-F4DC-4983-A817-A1051E96679B}" destId="{A817FD9B-4349-4FA7-9A52-DC304D3505C9}" srcOrd="0" destOrd="0" presId="urn:microsoft.com/office/officeart/2008/layout/NameandTitleOrganizationalChart"/>
    <dgm:cxn modelId="{603E9786-8E4A-4175-8466-B758A6FAE1BA}" type="presOf" srcId="{C6E0C0DD-EAEB-4C58-ABE8-CCF423643466}" destId="{43C6354D-71A8-49DC-A08A-0AB413CAA240}" srcOrd="0" destOrd="0" presId="urn:microsoft.com/office/officeart/2008/layout/NameandTitleOrganizationalChart"/>
    <dgm:cxn modelId="{29A67EF6-C064-4B4E-9E24-2D241838A672}" type="presOf" srcId="{5B6C3A83-86CB-4C28-A521-1243E8FB06A4}" destId="{D33604DA-6B2A-460E-B69F-D16719EE125E}" srcOrd="0" destOrd="0" presId="urn:microsoft.com/office/officeart/2008/layout/NameandTitleOrganizationalChart"/>
    <dgm:cxn modelId="{67C58BED-F3C4-4BA7-A68A-B091A15A5AAA}" type="presOf" srcId="{DFCEC530-6DEB-468B-8C22-7BF28E5E5A44}" destId="{51B4B527-2EA3-4232-889C-7BABF461134C}" srcOrd="0" destOrd="0" presId="urn:microsoft.com/office/officeart/2008/layout/NameandTitleOrganizationalChart"/>
    <dgm:cxn modelId="{81F75592-82FA-4D51-84C9-D2B3C01FE05F}" type="presOf" srcId="{A4093B6F-5490-4A23-93EE-EAEB9386805B}" destId="{3AA5BD0E-BF98-4B44-99E1-F9DDAC63E5B9}" srcOrd="0" destOrd="0" presId="urn:microsoft.com/office/officeart/2008/layout/NameandTitleOrganizationalChart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F98E3E8B-41BB-42DB-9613-9E9400AB6EA9}" type="presOf" srcId="{EA8270AD-BF9E-4B3E-9472-501529533ABF}" destId="{49FCCB9C-4FCB-4E5E-B4BE-E3F4C2C34B7C}" srcOrd="1" destOrd="0" presId="urn:microsoft.com/office/officeart/2008/layout/NameandTitleOrganizationalChart"/>
    <dgm:cxn modelId="{B9D3E0E2-C665-489C-9691-E40FF41D62B4}" type="presOf" srcId="{6B65F4D1-6137-4CD4-AB99-0555ADD2A144}" destId="{A510EC41-70BB-4A4A-8DE6-8C9EE5E7401C}" srcOrd="1" destOrd="0" presId="urn:microsoft.com/office/officeart/2008/layout/NameandTitleOrganizationalChart"/>
    <dgm:cxn modelId="{4A81DC05-CD94-4A78-BE4E-D2EC9D5B9636}" type="presOf" srcId="{7A4079C1-DED2-4453-A020-AD730AA628F3}" destId="{943B67AD-2F60-44B4-B173-A360E4920A19}" srcOrd="0" destOrd="0" presId="urn:microsoft.com/office/officeart/2008/layout/NameandTitleOrganizationalChart"/>
    <dgm:cxn modelId="{BC1AD456-04BC-4389-98E2-BED6529762B7}" type="presOf" srcId="{148914C9-6A52-40CD-98FF-5D78A85B5CA3}" destId="{5776675D-0474-4404-BCB0-C5158C2F7CD7}" srcOrd="0" destOrd="0" presId="urn:microsoft.com/office/officeart/2008/layout/NameandTitleOrganizationalChart"/>
    <dgm:cxn modelId="{43C0C5D0-B3D5-4A00-93EE-F362E578FF9B}" type="presOf" srcId="{E663B355-3503-46BA-8FB2-090A14B032A5}" destId="{8843D50B-FFEB-4466-B049-406FCE8E182B}" srcOrd="0" destOrd="0" presId="urn:microsoft.com/office/officeart/2008/layout/NameandTitleOrganizationalChart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4F432F21-E0AF-42EF-BDD3-5DF221C957B3}" type="presOf" srcId="{DBD583CF-D9F9-42D5-936F-94CBBF809F71}" destId="{B4D541C4-8D87-42CB-A941-DB25D1B6D117}" srcOrd="0" destOrd="0" presId="urn:microsoft.com/office/officeart/2008/layout/NameandTitleOrganizationalChart"/>
    <dgm:cxn modelId="{01EC1B31-1F09-4577-8AC3-023CD9588E7C}" type="presOf" srcId="{2040F9FC-6759-4723-A1D4-35651B08E892}" destId="{177F3347-08F2-469E-A9D1-3DEE85D45476}" srcOrd="0" destOrd="0" presId="urn:microsoft.com/office/officeart/2008/layout/NameandTitleOrganizationalChart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37763DB1-9721-403D-AAC4-F1D91E5CC40D}" type="presOf" srcId="{EA8270AD-BF9E-4B3E-9472-501529533ABF}" destId="{BEF74745-9936-470C-A336-21780222ABA0}" srcOrd="0" destOrd="0" presId="urn:microsoft.com/office/officeart/2008/layout/NameandTitleOrganizationalChart"/>
    <dgm:cxn modelId="{519D95BD-1FFA-4F03-8710-727675FDA441}" type="presOf" srcId="{6A9484A7-10A3-4190-B6DD-062D7EC56FCC}" destId="{A740CEA9-743C-4A26-BF2F-85D6409632EF}" srcOrd="0" destOrd="0" presId="urn:microsoft.com/office/officeart/2008/layout/NameandTitleOrganizationalChart"/>
    <dgm:cxn modelId="{28730C0C-62EC-4144-8F82-914A59CAA8B3}" type="presParOf" srcId="{D33604DA-6B2A-460E-B69F-D16719EE125E}" destId="{F279A8FB-42AF-474D-B76E-444A0811D69B}" srcOrd="0" destOrd="0" presId="urn:microsoft.com/office/officeart/2008/layout/NameandTitleOrganizationalChart"/>
    <dgm:cxn modelId="{A9C9D25C-A02C-44E2-8357-06F7BF2291FA}" type="presParOf" srcId="{F279A8FB-42AF-474D-B76E-444A0811D69B}" destId="{3D2B7B17-1DC8-4252-9B9E-7D8BBD2DBDA0}" srcOrd="0" destOrd="0" presId="urn:microsoft.com/office/officeart/2008/layout/NameandTitleOrganizationalChart"/>
    <dgm:cxn modelId="{F0B4BF05-0D03-437B-AA7A-41F10F838956}" type="presParOf" srcId="{3D2B7B17-1DC8-4252-9B9E-7D8BBD2DBDA0}" destId="{EDD50AD0-119D-47F4-860B-A468A2266495}" srcOrd="0" destOrd="0" presId="urn:microsoft.com/office/officeart/2008/layout/NameandTitleOrganizationalChart"/>
    <dgm:cxn modelId="{1130D7A4-F82C-4857-B397-498B4F2DFE2F}" type="presParOf" srcId="{3D2B7B17-1DC8-4252-9B9E-7D8BBD2DBDA0}" destId="{43C6354D-71A8-49DC-A08A-0AB413CAA240}" srcOrd="1" destOrd="0" presId="urn:microsoft.com/office/officeart/2008/layout/NameandTitleOrganizationalChart"/>
    <dgm:cxn modelId="{7B240DE7-0935-423D-9AFF-553BCFC8D116}" type="presParOf" srcId="{3D2B7B17-1DC8-4252-9B9E-7D8BBD2DBDA0}" destId="{704208B5-63C2-44A0-A148-66ECA9F4B216}" srcOrd="2" destOrd="0" presId="urn:microsoft.com/office/officeart/2008/layout/NameandTitleOrganizationalChart"/>
    <dgm:cxn modelId="{CC80839A-67EF-4B94-B19C-1D713BC58173}" type="presParOf" srcId="{F279A8FB-42AF-474D-B76E-444A0811D69B}" destId="{F8827481-B13A-4332-B98C-C270D7A613C4}" srcOrd="1" destOrd="0" presId="urn:microsoft.com/office/officeart/2008/layout/NameandTitleOrganizationalChart"/>
    <dgm:cxn modelId="{3BC54CF7-A230-47A6-B093-106A6F076FA4}" type="presParOf" srcId="{F8827481-B13A-4332-B98C-C270D7A613C4}" destId="{5776675D-0474-4404-BCB0-C5158C2F7CD7}" srcOrd="0" destOrd="0" presId="urn:microsoft.com/office/officeart/2008/layout/NameandTitleOrganizationalChart"/>
    <dgm:cxn modelId="{2F7C46BA-3EF9-4DC5-8BED-2CA1E6BD5034}" type="presParOf" srcId="{F8827481-B13A-4332-B98C-C270D7A613C4}" destId="{FB5DE887-23BB-47E2-BD88-0F88C932F454}" srcOrd="1" destOrd="0" presId="urn:microsoft.com/office/officeart/2008/layout/NameandTitleOrganizationalChart"/>
    <dgm:cxn modelId="{1411F5AA-B2A4-41B8-8312-26BEE0940179}" type="presParOf" srcId="{FB5DE887-23BB-47E2-BD88-0F88C932F454}" destId="{6C9CE340-CFE5-4040-B66E-A9731E4CF1A6}" srcOrd="0" destOrd="0" presId="urn:microsoft.com/office/officeart/2008/layout/NameandTitleOrganizationalChart"/>
    <dgm:cxn modelId="{B9F6E405-CBF6-491C-8099-49B86F50FA47}" type="presParOf" srcId="{6C9CE340-CFE5-4040-B66E-A9731E4CF1A6}" destId="{8843D50B-FFEB-4466-B049-406FCE8E182B}" srcOrd="0" destOrd="0" presId="urn:microsoft.com/office/officeart/2008/layout/NameandTitleOrganizationalChart"/>
    <dgm:cxn modelId="{D83EF33F-D7BF-4235-A7A9-337976C53C14}" type="presParOf" srcId="{6C9CE340-CFE5-4040-B66E-A9731E4CF1A6}" destId="{A817FD9B-4349-4FA7-9A52-DC304D3505C9}" srcOrd="1" destOrd="0" presId="urn:microsoft.com/office/officeart/2008/layout/NameandTitleOrganizationalChart"/>
    <dgm:cxn modelId="{9759D648-A815-4F62-83ED-06D894A2FA12}" type="presParOf" srcId="{6C9CE340-CFE5-4040-B66E-A9731E4CF1A6}" destId="{88398802-574E-49D6-AD12-0F0B71A0E611}" srcOrd="2" destOrd="0" presId="urn:microsoft.com/office/officeart/2008/layout/NameandTitleOrganizationalChart"/>
    <dgm:cxn modelId="{BE097C0B-5862-4223-A64A-CA5779A3D89C}" type="presParOf" srcId="{FB5DE887-23BB-47E2-BD88-0F88C932F454}" destId="{67B1D825-BDDC-498F-8597-65DF9CF433D0}" srcOrd="1" destOrd="0" presId="urn:microsoft.com/office/officeart/2008/layout/NameandTitleOrganizationalChart"/>
    <dgm:cxn modelId="{60980170-0BA7-4C98-9D8F-D891C2C0699C}" type="presParOf" srcId="{67B1D825-BDDC-498F-8597-65DF9CF433D0}" destId="{51B4B527-2EA3-4232-889C-7BABF461134C}" srcOrd="0" destOrd="0" presId="urn:microsoft.com/office/officeart/2008/layout/NameandTitleOrganizationalChart"/>
    <dgm:cxn modelId="{EDCF10BC-FF7B-4F59-A33C-015DA4E2B276}" type="presParOf" srcId="{67B1D825-BDDC-498F-8597-65DF9CF433D0}" destId="{1C800C2B-336E-4C64-969A-A250B82B5F30}" srcOrd="1" destOrd="0" presId="urn:microsoft.com/office/officeart/2008/layout/NameandTitleOrganizationalChart"/>
    <dgm:cxn modelId="{97FBE8A8-8CA3-4378-992C-E5BCCFD10F68}" type="presParOf" srcId="{1C800C2B-336E-4C64-969A-A250B82B5F30}" destId="{D720E3FD-E0D7-4FC8-B106-329026A63AC1}" srcOrd="0" destOrd="0" presId="urn:microsoft.com/office/officeart/2008/layout/NameandTitleOrganizationalChart"/>
    <dgm:cxn modelId="{A6DAAF8C-2C4E-451E-B0C5-645070315C00}" type="presParOf" srcId="{D720E3FD-E0D7-4FC8-B106-329026A63AC1}" destId="{6B74CB01-E0B9-4323-B98D-888073EAB50C}" srcOrd="0" destOrd="0" presId="urn:microsoft.com/office/officeart/2008/layout/NameandTitleOrganizationalChart"/>
    <dgm:cxn modelId="{3F12AD66-4A94-47EA-A19C-4FC53F848764}" type="presParOf" srcId="{D720E3FD-E0D7-4FC8-B106-329026A63AC1}" destId="{3226892A-C5AF-40D3-B684-B95967624AE0}" srcOrd="1" destOrd="0" presId="urn:microsoft.com/office/officeart/2008/layout/NameandTitleOrganizationalChart"/>
    <dgm:cxn modelId="{447D0CFF-70CE-4300-896A-79D0A4889DCE}" type="presParOf" srcId="{D720E3FD-E0D7-4FC8-B106-329026A63AC1}" destId="{A510EC41-70BB-4A4A-8DE6-8C9EE5E7401C}" srcOrd="2" destOrd="0" presId="urn:microsoft.com/office/officeart/2008/layout/NameandTitleOrganizationalChart"/>
    <dgm:cxn modelId="{9B67D018-5C43-4ED9-807C-D748859369B9}" type="presParOf" srcId="{1C800C2B-336E-4C64-969A-A250B82B5F30}" destId="{AE66C636-1339-4D84-AFAA-0AB589CE0CB1}" srcOrd="1" destOrd="0" presId="urn:microsoft.com/office/officeart/2008/layout/NameandTitleOrganizationalChart"/>
    <dgm:cxn modelId="{F260E685-8F61-4D82-BC22-26D22FC5149A}" type="presParOf" srcId="{AE66C636-1339-4D84-AFAA-0AB589CE0CB1}" destId="{26667D56-50C0-4938-8BBE-A09EE9E9B943}" srcOrd="0" destOrd="0" presId="urn:microsoft.com/office/officeart/2008/layout/NameandTitleOrganizationalChart"/>
    <dgm:cxn modelId="{2285E305-2064-40B2-A41B-1551AAA19BEC}" type="presParOf" srcId="{AE66C636-1339-4D84-AFAA-0AB589CE0CB1}" destId="{754349B3-DCD0-433C-8254-8081E9790CC5}" srcOrd="1" destOrd="0" presId="urn:microsoft.com/office/officeart/2008/layout/NameandTitleOrganizationalChart"/>
    <dgm:cxn modelId="{7A3E1A98-CC7D-44B8-AC10-80CCF49EFA82}" type="presParOf" srcId="{754349B3-DCD0-433C-8254-8081E9790CC5}" destId="{66F2EE08-D96D-4C59-91FD-5C044F83DA9F}" srcOrd="0" destOrd="0" presId="urn:microsoft.com/office/officeart/2008/layout/NameandTitleOrganizationalChart"/>
    <dgm:cxn modelId="{27171C52-0FEA-4B30-8325-627D7DBFDF24}" type="presParOf" srcId="{66F2EE08-D96D-4C59-91FD-5C044F83DA9F}" destId="{177F3347-08F2-469E-A9D1-3DEE85D45476}" srcOrd="0" destOrd="0" presId="urn:microsoft.com/office/officeart/2008/layout/NameandTitleOrganizationalChart"/>
    <dgm:cxn modelId="{07D00E72-BD5E-4892-BA72-DC73F7FD81E7}" type="presParOf" srcId="{66F2EE08-D96D-4C59-91FD-5C044F83DA9F}" destId="{C42023C6-54E2-45C6-9290-AE5088D99F79}" srcOrd="1" destOrd="0" presId="urn:microsoft.com/office/officeart/2008/layout/NameandTitleOrganizationalChart"/>
    <dgm:cxn modelId="{AB23535F-5129-4D97-9BD2-CF9E7BB6A065}" type="presParOf" srcId="{66F2EE08-D96D-4C59-91FD-5C044F83DA9F}" destId="{8587A325-1B56-4038-B9F3-8D31ADC4B8FF}" srcOrd="2" destOrd="0" presId="urn:microsoft.com/office/officeart/2008/layout/NameandTitleOrganizationalChart"/>
    <dgm:cxn modelId="{375D5649-884F-4E20-A9FC-8BC4D45B8444}" type="presParOf" srcId="{754349B3-DCD0-433C-8254-8081E9790CC5}" destId="{942916BC-050C-4EA9-A18E-0A7FD5B907D1}" srcOrd="1" destOrd="0" presId="urn:microsoft.com/office/officeart/2008/layout/NameandTitleOrganizationalChart"/>
    <dgm:cxn modelId="{C5232F8F-A48F-41B0-8FD5-BF28F5B77FC8}" type="presParOf" srcId="{754349B3-DCD0-433C-8254-8081E9790CC5}" destId="{4053886A-72BC-4BEC-8167-FD52A5DE4D05}" srcOrd="2" destOrd="0" presId="urn:microsoft.com/office/officeart/2008/layout/NameandTitleOrganizationalChart"/>
    <dgm:cxn modelId="{12723A1E-B59C-40D0-B38F-9230C8B9558A}" type="presParOf" srcId="{1C800C2B-336E-4C64-969A-A250B82B5F30}" destId="{40AAF4AC-7590-4402-8924-8382529B39B3}" srcOrd="2" destOrd="0" presId="urn:microsoft.com/office/officeart/2008/layout/NameandTitleOrganizationalChart"/>
    <dgm:cxn modelId="{9180252B-3220-45CA-82CF-6B0DD43A4099}" type="presParOf" srcId="{FB5DE887-23BB-47E2-BD88-0F88C932F454}" destId="{5D45E442-5067-418D-BEC3-247CEEB905FC}" srcOrd="2" destOrd="0" presId="urn:microsoft.com/office/officeart/2008/layout/NameandTitleOrganizationalChart"/>
    <dgm:cxn modelId="{8196B549-6B12-4708-A1CB-AAD80C1B0662}" type="presParOf" srcId="{F8827481-B13A-4332-B98C-C270D7A613C4}" destId="{91B64864-4C68-4F28-B5AA-54C97BBFA8AA}" srcOrd="2" destOrd="0" presId="urn:microsoft.com/office/officeart/2008/layout/NameandTitleOrganizationalChart"/>
    <dgm:cxn modelId="{A12B3E4D-5F78-47A3-BE23-78D50981EC6A}" type="presParOf" srcId="{F8827481-B13A-4332-B98C-C270D7A613C4}" destId="{CD12BA56-3DAB-4CFD-9364-6701736609EA}" srcOrd="3" destOrd="0" presId="urn:microsoft.com/office/officeart/2008/layout/NameandTitleOrganizationalChart"/>
    <dgm:cxn modelId="{3D7FC719-C788-4206-BBB2-51466F7A98DB}" type="presParOf" srcId="{CD12BA56-3DAB-4CFD-9364-6701736609EA}" destId="{A39C821B-A1A0-420C-8AC2-F81A8FA43AC0}" srcOrd="0" destOrd="0" presId="urn:microsoft.com/office/officeart/2008/layout/NameandTitleOrganizationalChart"/>
    <dgm:cxn modelId="{E1C0E56D-4F4B-4F01-8931-F1D47A21D70B}" type="presParOf" srcId="{A39C821B-A1A0-420C-8AC2-F81A8FA43AC0}" destId="{BE563BBE-555C-4B4D-B25A-060E24ED8279}" srcOrd="0" destOrd="0" presId="urn:microsoft.com/office/officeart/2008/layout/NameandTitleOrganizationalChart"/>
    <dgm:cxn modelId="{12995A7B-8805-4DF1-9192-E7400DF91A11}" type="presParOf" srcId="{A39C821B-A1A0-420C-8AC2-F81A8FA43AC0}" destId="{3AA5BD0E-BF98-4B44-99E1-F9DDAC63E5B9}" srcOrd="1" destOrd="0" presId="urn:microsoft.com/office/officeart/2008/layout/NameandTitleOrganizationalChart"/>
    <dgm:cxn modelId="{46708707-BDE6-4AA3-9B11-F97A92EEE149}" type="presParOf" srcId="{A39C821B-A1A0-420C-8AC2-F81A8FA43AC0}" destId="{B4E165FE-84A7-4798-81A3-403305C3F272}" srcOrd="2" destOrd="0" presId="urn:microsoft.com/office/officeart/2008/layout/NameandTitleOrganizationalChart"/>
    <dgm:cxn modelId="{8E6C8BE6-155F-463A-87F2-9C83E64E3257}" type="presParOf" srcId="{CD12BA56-3DAB-4CFD-9364-6701736609EA}" destId="{0D553D06-4FBD-460C-9382-6BFCDD60DEB8}" srcOrd="1" destOrd="0" presId="urn:microsoft.com/office/officeart/2008/layout/NameandTitleOrganizationalChart"/>
    <dgm:cxn modelId="{C3D50A59-24F8-403C-8D55-D0B08D5FE532}" type="presParOf" srcId="{0D553D06-4FBD-460C-9382-6BFCDD60DEB8}" destId="{A740CEA9-743C-4A26-BF2F-85D6409632EF}" srcOrd="0" destOrd="0" presId="urn:microsoft.com/office/officeart/2008/layout/NameandTitleOrganizationalChart"/>
    <dgm:cxn modelId="{1FE5F4C3-B91C-4628-ABFF-A1E27B3CCB12}" type="presParOf" srcId="{0D553D06-4FBD-460C-9382-6BFCDD60DEB8}" destId="{54B9F496-907E-405C-A272-4D4F12019877}" srcOrd="1" destOrd="0" presId="urn:microsoft.com/office/officeart/2008/layout/NameandTitleOrganizationalChart"/>
    <dgm:cxn modelId="{EB9525F0-F529-481B-B452-72DC640B9E27}" type="presParOf" srcId="{54B9F496-907E-405C-A272-4D4F12019877}" destId="{2717D308-1143-48A7-A2EB-A41ADCD189B0}" srcOrd="0" destOrd="0" presId="urn:microsoft.com/office/officeart/2008/layout/NameandTitleOrganizationalChart"/>
    <dgm:cxn modelId="{3D90C7A9-1811-41AE-A15E-EBE156C89AAC}" type="presParOf" srcId="{2717D308-1143-48A7-A2EB-A41ADCD189B0}" destId="{BEF74745-9936-470C-A336-21780222ABA0}" srcOrd="0" destOrd="0" presId="urn:microsoft.com/office/officeart/2008/layout/NameandTitleOrganizationalChart"/>
    <dgm:cxn modelId="{47D3EEBB-A7A6-43EC-B810-68AA49BB3416}" type="presParOf" srcId="{2717D308-1143-48A7-A2EB-A41ADCD189B0}" destId="{943B67AD-2F60-44B4-B173-A360E4920A19}" srcOrd="1" destOrd="0" presId="urn:microsoft.com/office/officeart/2008/layout/NameandTitleOrganizationalChart"/>
    <dgm:cxn modelId="{D866CED1-5167-43CA-A3A8-BEF6E06D38E6}" type="presParOf" srcId="{2717D308-1143-48A7-A2EB-A41ADCD189B0}" destId="{49FCCB9C-4FCB-4E5E-B4BE-E3F4C2C34B7C}" srcOrd="2" destOrd="0" presId="urn:microsoft.com/office/officeart/2008/layout/NameandTitleOrganizationalChart"/>
    <dgm:cxn modelId="{50E50E41-3C3F-4DD4-A581-DAA9FAACCFB2}" type="presParOf" srcId="{54B9F496-907E-405C-A272-4D4F12019877}" destId="{77701033-D343-4E92-999A-BBF2B2C6E619}" srcOrd="1" destOrd="0" presId="urn:microsoft.com/office/officeart/2008/layout/NameandTitleOrganizationalChart"/>
    <dgm:cxn modelId="{DF347484-F402-49C2-822E-E44B319BA845}" type="presParOf" srcId="{54B9F496-907E-405C-A272-4D4F12019877}" destId="{3E3C7641-EF83-4A38-88D7-CA36D78E8F35}" srcOrd="2" destOrd="0" presId="urn:microsoft.com/office/officeart/2008/layout/NameandTitleOrganizationalChart"/>
    <dgm:cxn modelId="{9A728A2E-5A1B-45A8-A7B8-6249145CBC2D}" type="presParOf" srcId="{0D553D06-4FBD-460C-9382-6BFCDD60DEB8}" destId="{7A75E294-5454-491F-9352-1B133E5B698D}" srcOrd="2" destOrd="0" presId="urn:microsoft.com/office/officeart/2008/layout/NameandTitleOrganizationalChart"/>
    <dgm:cxn modelId="{0E97463B-5074-4645-BC4A-0068F3831A3F}" type="presParOf" srcId="{0D553D06-4FBD-460C-9382-6BFCDD60DEB8}" destId="{17E4F40F-EC5E-4D4E-BD8D-57FDD14AEF5F}" srcOrd="3" destOrd="0" presId="urn:microsoft.com/office/officeart/2008/layout/NameandTitleOrganizationalChart"/>
    <dgm:cxn modelId="{AF728324-072F-44FE-868B-1D248CF3913B}" type="presParOf" srcId="{17E4F40F-EC5E-4D4E-BD8D-57FDD14AEF5F}" destId="{D2C151F8-D296-4673-B784-4C87266D9E87}" srcOrd="0" destOrd="0" presId="urn:microsoft.com/office/officeart/2008/layout/NameandTitleOrganizationalChart"/>
    <dgm:cxn modelId="{1F2A9AB8-DC4F-4027-9E6A-2C1ADED7AA05}" type="presParOf" srcId="{D2C151F8-D296-4673-B784-4C87266D9E87}" destId="{D58B1A27-9A3E-46FF-B8A2-A886D1E0A832}" srcOrd="0" destOrd="0" presId="urn:microsoft.com/office/officeart/2008/layout/NameandTitleOrganizationalChart"/>
    <dgm:cxn modelId="{E7A5109E-B10B-482D-89FD-978B6DBB6536}" type="presParOf" srcId="{D2C151F8-D296-4673-B784-4C87266D9E87}" destId="{F33B1615-44E8-4831-9A9A-5FDF6DA9ED56}" srcOrd="1" destOrd="0" presId="urn:microsoft.com/office/officeart/2008/layout/NameandTitleOrganizationalChart"/>
    <dgm:cxn modelId="{9E3F0515-5CE3-46E6-9DF4-87B61CC9BFA4}" type="presParOf" srcId="{D2C151F8-D296-4673-B784-4C87266D9E87}" destId="{815038BB-BA12-47D8-8160-A4176E06B5AE}" srcOrd="2" destOrd="0" presId="urn:microsoft.com/office/officeart/2008/layout/NameandTitleOrganizationalChart"/>
    <dgm:cxn modelId="{9F2B7F61-FC4F-444B-B443-ECEBF2F4C61C}" type="presParOf" srcId="{17E4F40F-EC5E-4D4E-BD8D-57FDD14AEF5F}" destId="{2260E637-7FD7-417D-8841-836BFED61DC5}" srcOrd="1" destOrd="0" presId="urn:microsoft.com/office/officeart/2008/layout/NameandTitleOrganizationalChart"/>
    <dgm:cxn modelId="{E6CA163E-5A06-4FC9-981D-54CCAD0C8EBA}" type="presParOf" srcId="{2260E637-7FD7-417D-8841-836BFED61DC5}" destId="{4127C24D-BBE0-4A67-BA20-223BB7C5D897}" srcOrd="0" destOrd="0" presId="urn:microsoft.com/office/officeart/2008/layout/NameandTitleOrganizationalChart"/>
    <dgm:cxn modelId="{06EF90CF-5157-4F46-9714-255DD707CCA2}" type="presParOf" srcId="{2260E637-7FD7-417D-8841-836BFED61DC5}" destId="{B5B8B3EE-E78A-4284-87AD-80CE36237557}" srcOrd="1" destOrd="0" presId="urn:microsoft.com/office/officeart/2008/layout/NameandTitleOrganizationalChart"/>
    <dgm:cxn modelId="{765EE091-325D-41B4-8AC3-CD72B371AF79}" type="presParOf" srcId="{B5B8B3EE-E78A-4284-87AD-80CE36237557}" destId="{9822457A-BAA2-4F5A-A8AF-AE8A986BC4B6}" srcOrd="0" destOrd="0" presId="urn:microsoft.com/office/officeart/2008/layout/NameandTitleOrganizationalChart"/>
    <dgm:cxn modelId="{8A4F6BC2-ABB4-4B8B-BBF8-EE18C92F25BB}" type="presParOf" srcId="{9822457A-BAA2-4F5A-A8AF-AE8A986BC4B6}" destId="{B4D541C4-8D87-42CB-A941-DB25D1B6D117}" srcOrd="0" destOrd="0" presId="urn:microsoft.com/office/officeart/2008/layout/NameandTitleOrganizationalChart"/>
    <dgm:cxn modelId="{3F651B80-1BAD-458C-A156-496EFCCC8A67}" type="presParOf" srcId="{9822457A-BAA2-4F5A-A8AF-AE8A986BC4B6}" destId="{D621CFF5-3209-4561-8918-EA012AC61AE2}" srcOrd="1" destOrd="0" presId="urn:microsoft.com/office/officeart/2008/layout/NameandTitleOrganizationalChart"/>
    <dgm:cxn modelId="{2819B0E4-3689-4273-9FF0-19D058880F17}" type="presParOf" srcId="{9822457A-BAA2-4F5A-A8AF-AE8A986BC4B6}" destId="{0A2943DF-639A-43F8-BCBF-AF51D193CC74}" srcOrd="2" destOrd="0" presId="urn:microsoft.com/office/officeart/2008/layout/NameandTitleOrganizationalChart"/>
    <dgm:cxn modelId="{9DC69304-139B-47B2-B7F1-4C0FCE0887EF}" type="presParOf" srcId="{B5B8B3EE-E78A-4284-87AD-80CE36237557}" destId="{F165351F-F01D-4195-976D-75E894E902EF}" srcOrd="1" destOrd="0" presId="urn:microsoft.com/office/officeart/2008/layout/NameandTitleOrganizationalChart"/>
    <dgm:cxn modelId="{B54AEFAA-D0C5-4E31-9E0E-339E6055C5D7}" type="presParOf" srcId="{B5B8B3EE-E78A-4284-87AD-80CE36237557}" destId="{BAD2DCA0-F8B0-4A89-96E5-B4CC079F6319}" srcOrd="2" destOrd="0" presId="urn:microsoft.com/office/officeart/2008/layout/NameandTitleOrganizationalChart"/>
    <dgm:cxn modelId="{EC64B29D-E29E-40E3-B7D5-28AC16751002}" type="presParOf" srcId="{17E4F40F-EC5E-4D4E-BD8D-57FDD14AEF5F}" destId="{306D7992-7526-4B36-ADC4-A656DE00DA7F}" srcOrd="2" destOrd="0" presId="urn:microsoft.com/office/officeart/2008/layout/NameandTitleOrganizationalChart"/>
    <dgm:cxn modelId="{1CAD6D28-99A5-4C11-8F10-0A7CB97C3734}" type="presParOf" srcId="{CD12BA56-3DAB-4CFD-9364-6701736609EA}" destId="{E921D9A8-37D3-48DE-A242-EC2ED4D66537}" srcOrd="2" destOrd="0" presId="urn:microsoft.com/office/officeart/2008/layout/NameandTitleOrganizationalChart"/>
    <dgm:cxn modelId="{1DA6F98D-3AD0-45E6-9B93-C34A48446820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12CF4"/>
    <w:rsid w:val="005B047A"/>
    <w:rsid w:val="00790135"/>
    <w:rsid w:val="00A94B8D"/>
    <w:rsid w:val="00AA04AD"/>
    <w:rsid w:val="00F36D91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4CE1-95A8-46F6-B2DE-0F4AE09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May 8, 2019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22</cp:revision>
  <dcterms:created xsi:type="dcterms:W3CDTF">2019-05-02T20:47:00Z</dcterms:created>
  <dcterms:modified xsi:type="dcterms:W3CDTF">2019-05-08T12:09:00Z</dcterms:modified>
</cp:coreProperties>
</file>